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EF2047">
        <w:rPr>
          <w:b/>
          <w:bCs/>
          <w:iCs/>
          <w:spacing w:val="20"/>
          <w:sz w:val="22"/>
          <w:szCs w:val="22"/>
        </w:rPr>
        <w:t>12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B36DD5">
        <w:rPr>
          <w:b/>
          <w:bCs/>
          <w:iCs/>
          <w:spacing w:val="20"/>
          <w:sz w:val="22"/>
          <w:szCs w:val="22"/>
        </w:rPr>
        <w:t>сен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EF2047">
        <w:rPr>
          <w:b/>
          <w:bCs/>
          <w:iCs/>
          <w:spacing w:val="20"/>
          <w:sz w:val="22"/>
          <w:szCs w:val="22"/>
        </w:rPr>
        <w:t>16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41BC8">
        <w:rPr>
          <w:b/>
          <w:bCs/>
          <w:iCs/>
          <w:spacing w:val="20"/>
          <w:sz w:val="22"/>
          <w:szCs w:val="22"/>
        </w:rPr>
        <w:t>сен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ind w:right="161"/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Место</w:t>
            </w:r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Организатор</w:t>
            </w:r>
          </w:p>
          <w:p w:rsidR="0015302E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9338B">
              <w:rPr>
                <w:b/>
                <w:sz w:val="22"/>
                <w:szCs w:val="22"/>
              </w:rPr>
              <w:t>(ответственный</w:t>
            </w:r>
            <w:proofErr w:type="gramEnd"/>
          </w:p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C9338B" w:rsidRDefault="00A66A86" w:rsidP="00E66302">
            <w:pPr>
              <w:jc w:val="center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C9338B" w:rsidRDefault="00A66A86" w:rsidP="00EF2047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онедельник</w:t>
            </w:r>
            <w:r w:rsidR="00B44588" w:rsidRPr="00C9338B">
              <w:rPr>
                <w:b/>
                <w:sz w:val="22"/>
                <w:szCs w:val="22"/>
              </w:rPr>
              <w:t xml:space="preserve"> </w:t>
            </w:r>
            <w:r w:rsidR="00EF2047">
              <w:rPr>
                <w:b/>
                <w:sz w:val="22"/>
                <w:szCs w:val="22"/>
              </w:rPr>
              <w:t>12</w:t>
            </w:r>
            <w:r w:rsidR="007406D4" w:rsidRPr="00C9338B">
              <w:rPr>
                <w:b/>
                <w:sz w:val="22"/>
                <w:szCs w:val="22"/>
              </w:rPr>
              <w:t>.0</w:t>
            </w:r>
            <w:r w:rsidR="007D67C6">
              <w:rPr>
                <w:b/>
                <w:sz w:val="22"/>
                <w:szCs w:val="22"/>
              </w:rPr>
              <w:t>9</w:t>
            </w:r>
            <w:r w:rsidR="007406D4" w:rsidRPr="00C9338B">
              <w:rPr>
                <w:b/>
                <w:sz w:val="22"/>
                <w:szCs w:val="22"/>
              </w:rPr>
              <w:t>.</w:t>
            </w:r>
            <w:r w:rsidR="00B634D2" w:rsidRPr="00C933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C9338B" w:rsidRDefault="00A66A86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041BC8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Default="00041BC8" w:rsidP="00BE4B0E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866BCB" w:rsidRDefault="00041BC8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r w:rsidR="00EF2047">
              <w:t xml:space="preserve">Пугачевская </w:t>
            </w:r>
            <w:r>
              <w:t>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866BCB" w:rsidRDefault="007D67C6" w:rsidP="00EF2047">
            <w:r>
              <w:t xml:space="preserve">с. </w:t>
            </w:r>
            <w:r w:rsidR="00EF2047">
              <w:t>Пугачево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041BC8" w:rsidP="00BE4B0E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041BC8" w:rsidP="00BE4B0E">
            <w:r>
              <w:t>Ф. Ф. Мандиев</w:t>
            </w:r>
          </w:p>
        </w:tc>
      </w:tr>
      <w:tr w:rsidR="00041BC8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B80E6D" w:rsidRDefault="00B80E6D" w:rsidP="003602B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B80E6D" w:rsidRDefault="00B80E6D" w:rsidP="00041BC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 xml:space="preserve">Рабочая группа по </w:t>
            </w:r>
            <w:proofErr w:type="spellStart"/>
            <w:r w:rsidRPr="00B80E6D">
              <w:rPr>
                <w:color w:val="000000" w:themeColor="text1"/>
                <w:spacing w:val="3"/>
                <w:shd w:val="clear" w:color="auto" w:fill="FFFFFF"/>
              </w:rPr>
              <w:t>допобр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зованию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B80E6D" w:rsidRDefault="00B80E6D" w:rsidP="00041B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B80E6D" w:rsidRDefault="00B80E6D" w:rsidP="003602B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УО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041BC8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B80E6D" w:rsidTr="003602B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3602B9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041BC8">
            <w:pPr>
              <w:spacing w:line="276" w:lineRule="auto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Рабочая встреча с Центром занят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041BC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 xml:space="preserve">Центр занятости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3602B9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>
            <w:pPr>
              <w:tabs>
                <w:tab w:val="left" w:pos="4802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</w:rPr>
              <w:t xml:space="preserve">Ф. Ф. </w:t>
            </w:r>
            <w:proofErr w:type="spellStart"/>
            <w:r w:rsidRPr="00B80E6D">
              <w:rPr>
                <w:color w:val="000000" w:themeColor="text1"/>
              </w:rPr>
              <w:t>Мандиев</w:t>
            </w:r>
            <w:proofErr w:type="spellEnd"/>
          </w:p>
        </w:tc>
      </w:tr>
      <w:tr w:rsidR="00041BC8" w:rsidTr="00F53E68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Pr="00B80E6D" w:rsidRDefault="00B80E6D" w:rsidP="00F53E68">
            <w:pPr>
              <w:tabs>
                <w:tab w:val="left" w:pos="4802"/>
              </w:tabs>
              <w:jc w:val="both"/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B80E6D" w:rsidRDefault="00B80E6D" w:rsidP="00F53E68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ргкомитет по месячнику поддержки семь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B80E6D" w:rsidRDefault="00B80E6D" w:rsidP="00F53E68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B80E6D" w:rsidRDefault="00B80E6D" w:rsidP="00F53E68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Заместитель Главы по соц</w:t>
            </w:r>
            <w:r w:rsidRPr="00B80E6D">
              <w:rPr>
                <w:color w:val="000000" w:themeColor="text1"/>
              </w:rPr>
              <w:t>и</w:t>
            </w:r>
            <w:r w:rsidRPr="00B80E6D">
              <w:rPr>
                <w:color w:val="000000" w:themeColor="text1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Default="00041BC8" w:rsidP="00F53E68"/>
        </w:tc>
      </w:tr>
      <w:tr w:rsidR="00041BC8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1BC8" w:rsidRPr="00477DD9" w:rsidRDefault="00041BC8" w:rsidP="00EF2047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77DD9"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F2047">
              <w:rPr>
                <w:b/>
                <w:sz w:val="22"/>
                <w:szCs w:val="22"/>
              </w:rPr>
              <w:t>13</w:t>
            </w:r>
            <w:r w:rsidRPr="00477DD9">
              <w:rPr>
                <w:b/>
                <w:sz w:val="22"/>
                <w:szCs w:val="22"/>
              </w:rPr>
              <w:t>.0</w:t>
            </w:r>
            <w:r w:rsidR="007D67C6"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477DD9" w:rsidRDefault="00041BC8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041BC8" w:rsidRPr="00C9338B" w:rsidTr="0070120D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1BC8" w:rsidRDefault="00041BC8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866BCB" w:rsidRDefault="00041BC8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 «</w:t>
            </w:r>
            <w:proofErr w:type="spellStart"/>
            <w:r w:rsidR="00EF2047">
              <w:t>Яганская</w:t>
            </w:r>
            <w:proofErr w:type="spellEnd"/>
            <w:r w:rsidR="007D67C6">
              <w:t xml:space="preserve"> </w:t>
            </w:r>
            <w:r>
              <w:t>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1BC8" w:rsidRPr="00866BCB" w:rsidRDefault="00EF2047" w:rsidP="007D67C6">
            <w:r>
              <w:t xml:space="preserve">с. </w:t>
            </w:r>
            <w:proofErr w:type="spellStart"/>
            <w:r>
              <w:t>Яга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041BC8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1BC8" w:rsidRPr="00866BCB" w:rsidRDefault="00041BC8" w:rsidP="00A7766D">
            <w:r>
              <w:t>Ф. Ф. Мандиев</w:t>
            </w:r>
          </w:p>
        </w:tc>
      </w:tr>
      <w:tr w:rsidR="00EF2047" w:rsidTr="00EF2047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2047" w:rsidRDefault="00EF2047">
            <w:pPr>
              <w:spacing w:line="276" w:lineRule="auto"/>
              <w:rPr>
                <w:lang w:eastAsia="en-US"/>
              </w:rPr>
            </w:pPr>
          </w:p>
          <w:p w:rsidR="00EF2047" w:rsidRDefault="00EF20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047" w:rsidRDefault="00EF204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2047" w:rsidRDefault="00EF20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Кеч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2047" w:rsidRDefault="00EF20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чальник отдела земле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и управления иму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F2047" w:rsidRDefault="00EF2047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 w:rsidRPr="00EF2047">
              <w:rPr>
                <w:lang w:eastAsia="en-US"/>
              </w:rPr>
              <w:t>Отдел землепользования и управления имуществом</w:t>
            </w:r>
          </w:p>
        </w:tc>
      </w:tr>
      <w:tr w:rsidR="005173DF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3DF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73DF" w:rsidRPr="00B80E6D" w:rsidRDefault="00B80E6D" w:rsidP="00B80E6D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 состоянии условий и охр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ны труда в М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73DF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73DF" w:rsidRPr="00B80E6D" w:rsidRDefault="00B80E6D" w:rsidP="00B80E6D">
            <w:pPr>
              <w:jc w:val="both"/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Отдел муниципального ко</w:t>
            </w:r>
            <w:r w:rsidRPr="00B80E6D">
              <w:rPr>
                <w:color w:val="000000" w:themeColor="text1"/>
              </w:rPr>
              <w:t>н</w:t>
            </w:r>
            <w:r w:rsidRPr="00B80E6D">
              <w:rPr>
                <w:color w:val="000000" w:themeColor="text1"/>
              </w:rPr>
              <w:t xml:space="preserve">трол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173DF" w:rsidRPr="00B80E6D" w:rsidRDefault="00B80E6D" w:rsidP="00B80E6D">
            <w:pPr>
              <w:jc w:val="both"/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 xml:space="preserve">Первый заместитель Главы </w:t>
            </w:r>
          </w:p>
        </w:tc>
      </w:tr>
      <w:tr w:rsidR="00B80E6D" w:rsidRPr="002F5719" w:rsidTr="00830EA9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ВКС по проведению акции "10000 ш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гов к жизни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 xml:space="preserve">55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Заместитель Главы по соц</w:t>
            </w:r>
            <w:r w:rsidRPr="00B80E6D">
              <w:rPr>
                <w:color w:val="000000" w:themeColor="text1"/>
              </w:rPr>
              <w:t>и</w:t>
            </w:r>
            <w:r w:rsidRPr="00B80E6D">
              <w:rPr>
                <w:color w:val="000000" w:themeColor="text1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2F5719" w:rsidRDefault="00B80E6D" w:rsidP="00830EA9"/>
        </w:tc>
      </w:tr>
      <w:tr w:rsidR="00B80E6D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Рабочее совещание с пре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д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ставителями ФССП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B80E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B80E6D">
            <w:pPr>
              <w:jc w:val="both"/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Глава округа</w:t>
            </w:r>
          </w:p>
        </w:tc>
      </w:tr>
      <w:tr w:rsidR="00B80E6D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B80E6D">
            <w:pPr>
              <w:spacing w:line="276" w:lineRule="auto"/>
              <w:jc w:val="both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 xml:space="preserve">Оргкомитет по Форуму </w:t>
            </w:r>
            <w:proofErr w:type="spellStart"/>
            <w:r w:rsidRPr="00B80E6D">
              <w:rPr>
                <w:color w:val="000000" w:themeColor="text1"/>
                <w:spacing w:val="3"/>
                <w:shd w:val="clear" w:color="auto" w:fill="FFFFFF"/>
              </w:rPr>
              <w:t>юнармии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Заместитель Главы по соц</w:t>
            </w:r>
            <w:r w:rsidRPr="00B80E6D">
              <w:rPr>
                <w:color w:val="000000" w:themeColor="text1"/>
              </w:rPr>
              <w:t>и</w:t>
            </w:r>
            <w:r w:rsidRPr="00B80E6D">
              <w:rPr>
                <w:color w:val="000000" w:themeColor="text1"/>
              </w:rPr>
              <w:t xml:space="preserve">альным вопросам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B80E6D">
            <w:pPr>
              <w:jc w:val="both"/>
              <w:rPr>
                <w:color w:val="000000" w:themeColor="text1"/>
              </w:rPr>
            </w:pPr>
          </w:p>
        </w:tc>
      </w:tr>
      <w:tr w:rsidR="00B80E6D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0E6D" w:rsidRPr="00477DD9" w:rsidRDefault="00B80E6D" w:rsidP="00EF2047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477DD9">
              <w:rPr>
                <w:b/>
                <w:sz w:val="22"/>
                <w:szCs w:val="22"/>
              </w:rPr>
              <w:t xml:space="preserve">Среда </w:t>
            </w:r>
            <w:r>
              <w:rPr>
                <w:b/>
                <w:sz w:val="22"/>
                <w:szCs w:val="22"/>
              </w:rPr>
              <w:t>14</w:t>
            </w:r>
            <w:r w:rsidRPr="00477DD9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477DD9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477DD9" w:rsidRDefault="00B80E6D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Default="00B80E6D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866BCB" w:rsidRDefault="00B80E6D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Нижн</w:t>
            </w:r>
            <w:r>
              <w:t>е</w:t>
            </w:r>
            <w:r>
              <w:t>юринская</w:t>
            </w:r>
            <w:proofErr w:type="spellEnd"/>
            <w:r>
              <w:t xml:space="preserve"> 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866BCB" w:rsidRDefault="00B80E6D" w:rsidP="007D67C6">
            <w:r>
              <w:t>д. Нижне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830EA9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830EA9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lastRenderedPageBreak/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Норь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Отдел землепользования и управления имуществом</w:t>
            </w:r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A7766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9.00-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3B21E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Комиссия по теневой з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нято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921ED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53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830EA9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830EA9">
            <w:r>
              <w:t xml:space="preserve">Ф. Ф. </w:t>
            </w:r>
            <w:proofErr w:type="spellStart"/>
            <w:r>
              <w:t>Мандиев</w:t>
            </w:r>
            <w:proofErr w:type="spellEnd"/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A7766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3B21E8">
            <w:pPr>
              <w:spacing w:line="276" w:lineRule="auto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ВКС Аппаратное совещ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а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ни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921ED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Глава округа</w:t>
            </w:r>
            <w:r w:rsidRPr="00B80E6D">
              <w:rPr>
                <w:color w:val="000000" w:themeColor="text1"/>
              </w:rPr>
              <w:t>, Председатель РСД</w:t>
            </w:r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A7766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3B21E8">
            <w:pPr>
              <w:spacing w:line="276" w:lineRule="auto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ВКС по системе "Мой спорт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921ED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Заместитель Главы по соц</w:t>
            </w:r>
            <w:r w:rsidRPr="00B80E6D">
              <w:rPr>
                <w:color w:val="000000" w:themeColor="text1"/>
              </w:rPr>
              <w:t>и</w:t>
            </w:r>
            <w:r w:rsidRPr="00B80E6D">
              <w:rPr>
                <w:color w:val="000000" w:themeColor="text1"/>
              </w:rPr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A7766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3B21E8">
            <w:pPr>
              <w:spacing w:line="276" w:lineRule="auto"/>
              <w:rPr>
                <w:color w:val="000000" w:themeColor="text1"/>
                <w:spacing w:val="3"/>
                <w:shd w:val="clear" w:color="auto" w:fill="FFFFFF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ргкомитет по Ярмар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921ED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Управление по развитию сел</w:t>
            </w:r>
            <w:r w:rsidRPr="00B80E6D">
              <w:rPr>
                <w:color w:val="000000" w:themeColor="text1"/>
              </w:rPr>
              <w:t>ь</w:t>
            </w:r>
            <w:r w:rsidRPr="00B80E6D">
              <w:rPr>
                <w:color w:val="000000" w:themeColor="text1"/>
              </w:rPr>
              <w:t xml:space="preserve">ских территорий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830EA9">
            <w:pPr>
              <w:rPr>
                <w:color w:val="000000" w:themeColor="text1"/>
              </w:rPr>
            </w:pPr>
          </w:p>
        </w:tc>
      </w:tr>
      <w:tr w:rsidR="00B80E6D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0E6D" w:rsidRPr="00C9338B" w:rsidRDefault="00B80E6D" w:rsidP="00EF2047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Четверг</w:t>
            </w:r>
            <w:r>
              <w:rPr>
                <w:b/>
                <w:sz w:val="22"/>
                <w:szCs w:val="22"/>
              </w:rPr>
              <w:t xml:space="preserve"> 15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80E6D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Default="00B80E6D" w:rsidP="00A7766D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866BCB" w:rsidRDefault="00B80E6D" w:rsidP="00EF2047">
            <w:r>
              <w:t xml:space="preserve">Встреча с предпринимателями и </w:t>
            </w:r>
            <w:proofErr w:type="spellStart"/>
            <w:r>
              <w:t>самоз</w:t>
            </w:r>
            <w:r>
              <w:t>а</w:t>
            </w:r>
            <w:r>
              <w:t>нятыми</w:t>
            </w:r>
            <w:proofErr w:type="spellEnd"/>
            <w:r>
              <w:t xml:space="preserve"> гражданами  МБУ «</w:t>
            </w:r>
            <w:proofErr w:type="spellStart"/>
            <w:r>
              <w:t>Постольская</w:t>
            </w:r>
            <w:proofErr w:type="spellEnd"/>
            <w:r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866BCB" w:rsidRDefault="00B80E6D" w:rsidP="00EF2047">
            <w:r>
              <w:t xml:space="preserve">д. </w:t>
            </w:r>
            <w:proofErr w:type="spellStart"/>
            <w:r>
              <w:t>Миндерево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A7766D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866BCB" w:rsidRDefault="00B80E6D" w:rsidP="00A7766D">
            <w:r>
              <w:t>Ф. Ф. Мандиев</w:t>
            </w:r>
          </w:p>
        </w:tc>
      </w:tr>
      <w:tr w:rsidR="00B80E6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447A5B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447A5B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447A5B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с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447A5B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447A5B">
            <w:r w:rsidRPr="00EF2047">
              <w:t>О.В. Ермакова</w:t>
            </w:r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 xml:space="preserve">По району </w:t>
            </w:r>
          </w:p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д. Нижние Юр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Отдел землепользования и управления имуществом</w:t>
            </w:r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EF2047">
            <w:pPr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Обследование автотранспор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МУП «УК в ЖКХ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Отдел землепользования и управления имуществом</w:t>
            </w:r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Default="00B80E6D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D5274A" w:rsidRDefault="00B80E6D" w:rsidP="00241BDD">
            <w:r>
              <w:t xml:space="preserve">Сдача 24-формы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D5274A" w:rsidRDefault="00B80E6D" w:rsidP="00241BDD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D5274A" w:rsidRDefault="00B80E6D" w:rsidP="00241BDD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Default="00B80E6D" w:rsidP="00241BDD">
            <w:r>
              <w:t>Мандиев Ф.Ф., Баушева Е.Ю.</w:t>
            </w:r>
          </w:p>
        </w:tc>
      </w:tr>
      <w:tr w:rsidR="00B80E6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ткрытие Точки р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о</w:t>
            </w:r>
            <w:r w:rsidRPr="00B80E6D">
              <w:rPr>
                <w:color w:val="000000" w:themeColor="text1"/>
                <w:spacing w:val="3"/>
                <w:shd w:val="clear" w:color="auto" w:fill="FFFFFF"/>
              </w:rPr>
              <w:t>ст</w:t>
            </w:r>
            <w:proofErr w:type="gramStart"/>
            <w:r w:rsidRPr="00B80E6D">
              <w:rPr>
                <w:color w:val="000000" w:themeColor="text1"/>
                <w:spacing w:val="3"/>
                <w:shd w:val="clear" w:color="auto" w:fill="FFFFFF"/>
              </w:rPr>
              <w:t>а(</w:t>
            </w:r>
            <w:proofErr w:type="gramEnd"/>
            <w:r w:rsidRPr="00B80E6D">
              <w:rPr>
                <w:color w:val="000000" w:themeColor="text1"/>
                <w:spacing w:val="3"/>
                <w:shd w:val="clear" w:color="auto" w:fill="FFFFFF"/>
              </w:rPr>
              <w:t>СОШ 1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0E6D">
              <w:rPr>
                <w:color w:val="000000" w:themeColor="text1"/>
                <w:lang w:eastAsia="en-US"/>
              </w:rPr>
              <w:t xml:space="preserve">СОШ 1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447A5B">
            <w:pPr>
              <w:rPr>
                <w:color w:val="000000" w:themeColor="text1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B80E6D" w:rsidP="00447A5B">
            <w:pPr>
              <w:rPr>
                <w:color w:val="000000" w:themeColor="text1"/>
              </w:rPr>
            </w:pPr>
            <w:r w:rsidRPr="00B80E6D">
              <w:rPr>
                <w:color w:val="000000" w:themeColor="text1"/>
              </w:rPr>
              <w:t>Глава округа, Заместитель Главы по социальным вопр</w:t>
            </w:r>
            <w:r w:rsidRPr="00B80E6D">
              <w:rPr>
                <w:color w:val="000000" w:themeColor="text1"/>
              </w:rPr>
              <w:t>о</w:t>
            </w:r>
            <w:r w:rsidRPr="00B80E6D">
              <w:rPr>
                <w:color w:val="000000" w:themeColor="text1"/>
              </w:rPr>
              <w:t>сам, УО</w:t>
            </w:r>
          </w:p>
        </w:tc>
      </w:tr>
      <w:tr w:rsidR="00B80E6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color w:val="000000" w:themeColor="text1"/>
                <w:spacing w:val="3"/>
                <w:shd w:val="clear" w:color="auto" w:fill="FFFFFF"/>
              </w:rPr>
            </w:pPr>
            <w:r>
              <w:rPr>
                <w:color w:val="000000" w:themeColor="text1"/>
                <w:spacing w:val="3"/>
                <w:shd w:val="clear" w:color="auto" w:fill="FFFFFF"/>
              </w:rPr>
              <w:t>Президиум РС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B80E6D" w:rsidRDefault="00B80E6D" w:rsidP="00447A5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реговорна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53631F" w:rsidP="00447A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РС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B80E6D" w:rsidRDefault="0053631F" w:rsidP="00447A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лены президиума </w:t>
            </w:r>
          </w:p>
        </w:tc>
      </w:tr>
      <w:tr w:rsidR="00B80E6D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0E6D" w:rsidRPr="00C9338B" w:rsidRDefault="00B80E6D" w:rsidP="00EF204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16</w:t>
            </w:r>
            <w:r w:rsidRPr="00C933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Pr="00C9338B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66302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  <w:sz w:val="22"/>
                <w:szCs w:val="22"/>
              </w:rPr>
            </w:pPr>
          </w:p>
        </w:tc>
      </w:tr>
      <w:tr w:rsidR="00B80E6D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241BDD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241BDD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Мониторинг  объектов розничной то</w:t>
            </w:r>
            <w:r w:rsidRPr="00EF2047">
              <w:rPr>
                <w:bCs/>
                <w:lang w:eastAsia="en-US"/>
              </w:rPr>
              <w:t>р</w:t>
            </w:r>
            <w:r w:rsidRPr="00EF2047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 w:rsidP="00241BDD">
            <w:pPr>
              <w:spacing w:line="276" w:lineRule="auto"/>
              <w:rPr>
                <w:lang w:eastAsia="en-US"/>
              </w:rPr>
            </w:pPr>
            <w:proofErr w:type="gramStart"/>
            <w:r w:rsidRPr="00EF2047">
              <w:rPr>
                <w:lang w:eastAsia="en-US"/>
              </w:rPr>
              <w:t>с</w:t>
            </w:r>
            <w:proofErr w:type="gramEnd"/>
            <w:r w:rsidRPr="00EF2047">
              <w:rPr>
                <w:lang w:eastAsia="en-US"/>
              </w:rPr>
              <w:t xml:space="preserve">. Малая </w:t>
            </w:r>
            <w:r w:rsidR="0053631F">
              <w:rPr>
                <w:lang w:eastAsia="en-US"/>
              </w:rPr>
              <w:t>–</w:t>
            </w:r>
            <w:r w:rsidRPr="00EF2047">
              <w:rPr>
                <w:lang w:eastAsia="en-US"/>
              </w:rPr>
              <w:t xml:space="preserve">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241BDD">
            <w:r w:rsidRPr="00EF2047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241BDD">
            <w:r w:rsidRPr="00EF2047">
              <w:t>О.В. Ермакова</w:t>
            </w:r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EF2047" w:rsidRDefault="00B80E6D" w:rsidP="00EF20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>
            <w:pPr>
              <w:spacing w:line="276" w:lineRule="auto"/>
              <w:rPr>
                <w:bCs/>
                <w:lang w:eastAsia="en-US"/>
              </w:rPr>
            </w:pPr>
            <w:r w:rsidRPr="00EF2047">
              <w:rPr>
                <w:bCs/>
                <w:lang w:eastAsia="en-US"/>
              </w:rPr>
              <w:t>Комиссия по землепользованию и з</w:t>
            </w:r>
            <w:r w:rsidRPr="00EF2047">
              <w:rPr>
                <w:bCs/>
                <w:lang w:eastAsia="en-US"/>
              </w:rPr>
              <w:t>а</w:t>
            </w:r>
            <w:r w:rsidRPr="00EF2047">
              <w:rPr>
                <w:bCs/>
                <w:lang w:eastAsia="en-US"/>
              </w:rPr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EF2047" w:rsidRDefault="00B80E6D">
            <w:pPr>
              <w:spacing w:line="276" w:lineRule="auto"/>
              <w:rPr>
                <w:lang w:eastAsia="en-US"/>
              </w:rPr>
            </w:pPr>
            <w:r w:rsidRPr="00EF2047">
              <w:rPr>
                <w:lang w:eastAsia="en-US"/>
              </w:rPr>
              <w:t>кабинет заместит</w:t>
            </w:r>
            <w:r w:rsidRPr="00EF2047">
              <w:rPr>
                <w:lang w:eastAsia="en-US"/>
              </w:rPr>
              <w:t>е</w:t>
            </w:r>
            <w:r w:rsidRPr="00EF2047">
              <w:rPr>
                <w:lang w:eastAsia="en-US"/>
              </w:rPr>
              <w:t>ля главы Админ</w:t>
            </w:r>
            <w:r w:rsidRPr="00EF2047">
              <w:rPr>
                <w:lang w:eastAsia="en-US"/>
              </w:rPr>
              <w:t>и</w:t>
            </w:r>
            <w:r w:rsidRPr="00EF2047">
              <w:rPr>
                <w:lang w:eastAsia="en-US"/>
              </w:rPr>
              <w:t>страции по экон</w:t>
            </w:r>
            <w:r w:rsidRPr="00EF2047">
              <w:rPr>
                <w:lang w:eastAsia="en-US"/>
              </w:rPr>
              <w:t>о</w:t>
            </w:r>
            <w:r w:rsidRPr="00EF2047">
              <w:rPr>
                <w:lang w:eastAsia="en-US"/>
              </w:rPr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Начальник отдела землепол</w:t>
            </w:r>
            <w:r w:rsidRPr="00EF2047">
              <w:t>ь</w:t>
            </w:r>
            <w:r w:rsidRPr="00EF2047">
              <w:t>зования и управления имущ</w:t>
            </w:r>
            <w:r w:rsidRPr="00EF2047">
              <w:t>е</w:t>
            </w:r>
            <w:r w:rsidRPr="00EF2047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EF2047" w:rsidRDefault="00B80E6D" w:rsidP="00EF2047">
            <w:r w:rsidRPr="00EF2047">
              <w:t>Отдел землепользования и управления имуществом, управление муниципального хозяйства, МАУ «Юридич</w:t>
            </w:r>
            <w:r w:rsidRPr="00EF2047">
              <w:t>е</w:t>
            </w:r>
            <w:r w:rsidRPr="00EF2047">
              <w:lastRenderedPageBreak/>
              <w:t>ская служба» МО «Малопу</w:t>
            </w:r>
            <w:r w:rsidRPr="00EF2047">
              <w:t>р</w:t>
            </w:r>
            <w:r w:rsidRPr="00EF2047">
              <w:t>гинский район»</w:t>
            </w:r>
          </w:p>
        </w:tc>
      </w:tr>
      <w:tr w:rsidR="00B80E6D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Default="00B80E6D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D5274A" w:rsidRDefault="00B80E6D" w:rsidP="00241BDD">
            <w:r>
              <w:t>ВКС по 24 форм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D5274A" w:rsidRDefault="00B80E6D" w:rsidP="00241BDD"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D5274A" w:rsidRDefault="00B80E6D" w:rsidP="00241BDD">
            <w:r>
              <w:t xml:space="preserve">МСХ и </w:t>
            </w:r>
            <w:proofErr w:type="gramStart"/>
            <w:r>
              <w:t>П</w:t>
            </w:r>
            <w:proofErr w:type="gramEnd"/>
            <w: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Default="00B80E6D" w:rsidP="00241BDD">
            <w:r>
              <w:t>Мандиев Ф.Ф., Баушева Е.Ю.</w:t>
            </w:r>
          </w:p>
        </w:tc>
      </w:tr>
      <w:tr w:rsidR="0053631F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31F" w:rsidRPr="0053631F" w:rsidRDefault="0053631F" w:rsidP="00241BDD">
            <w:pPr>
              <w:tabs>
                <w:tab w:val="left" w:pos="4802"/>
              </w:tabs>
              <w:jc w:val="both"/>
              <w:rPr>
                <w:b/>
                <w:sz w:val="22"/>
                <w:szCs w:val="22"/>
              </w:rPr>
            </w:pPr>
            <w:r w:rsidRPr="0053631F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 xml:space="preserve">Рабочая группа по охране шко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 xml:space="preserve">50 кабинет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Pr="0053631F" w:rsidRDefault="0053631F" w:rsidP="00241BDD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>Глава округа, Заместитель Главы по социальным в</w:t>
            </w:r>
            <w:r w:rsidRPr="0053631F">
              <w:rPr>
                <w:b/>
              </w:rPr>
              <w:t>о</w:t>
            </w:r>
            <w:r w:rsidRPr="0053631F">
              <w:rPr>
                <w:b/>
              </w:rPr>
              <w:t>просам, УО</w:t>
            </w:r>
          </w:p>
        </w:tc>
      </w:tr>
      <w:tr w:rsidR="0053631F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31F" w:rsidRDefault="0053631F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Default="0053631F" w:rsidP="00241BDD">
            <w:r>
              <w:t xml:space="preserve">«Социальный десант»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Default="0053631F" w:rsidP="00241BDD">
            <w:proofErr w:type="spellStart"/>
            <w:r>
              <w:t>С.Ильинское</w:t>
            </w:r>
            <w:proofErr w:type="spellEnd"/>
            <w: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Default="0053631F" w:rsidP="00241BDD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Default="0053631F" w:rsidP="00241BDD"/>
        </w:tc>
      </w:tr>
      <w:tr w:rsidR="0053631F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631F" w:rsidRPr="0053631F" w:rsidRDefault="0053631F" w:rsidP="00241BDD">
            <w:pPr>
              <w:tabs>
                <w:tab w:val="left" w:pos="4802"/>
              </w:tabs>
              <w:jc w:val="both"/>
              <w:rPr>
                <w:b/>
                <w:sz w:val="22"/>
                <w:szCs w:val="22"/>
              </w:rPr>
            </w:pPr>
            <w:r w:rsidRPr="0053631F"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>ВКС «Обращение граждан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Pr="0053631F" w:rsidRDefault="0053631F" w:rsidP="00241BDD">
            <w:pPr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631F" w:rsidRPr="0053631F" w:rsidRDefault="0053631F" w:rsidP="00241BDD">
            <w:pPr>
              <w:rPr>
                <w:b/>
              </w:rPr>
            </w:pPr>
            <w:r w:rsidRPr="0053631F">
              <w:rPr>
                <w:b/>
              </w:rPr>
              <w:t xml:space="preserve">Глава округа </w:t>
            </w:r>
          </w:p>
        </w:tc>
      </w:tr>
      <w:tr w:rsidR="00B80E6D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80E6D" w:rsidRPr="00C9338B" w:rsidRDefault="00B80E6D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80E6D" w:rsidRPr="00C9338B" w:rsidRDefault="00B80E6D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0E6D" w:rsidRPr="00C9338B" w:rsidRDefault="00B80E6D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Default="00B80E6D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80E6D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B80E6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ных на территории Малопургинского 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образований, образованных 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B80E6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B80E6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B80E6D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80E6D" w:rsidRPr="00C9338B" w:rsidRDefault="00B80E6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4EB3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A5F"/>
    <w:rsid w:val="004B2888"/>
    <w:rsid w:val="004B500F"/>
    <w:rsid w:val="004B51C0"/>
    <w:rsid w:val="004C00D2"/>
    <w:rsid w:val="004D624C"/>
    <w:rsid w:val="004E3DDB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2C82"/>
    <w:rsid w:val="0053631F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120D"/>
    <w:rsid w:val="007018D9"/>
    <w:rsid w:val="00702E86"/>
    <w:rsid w:val="00720FA3"/>
    <w:rsid w:val="00735065"/>
    <w:rsid w:val="007406D4"/>
    <w:rsid w:val="00742BD7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6ECF"/>
    <w:rsid w:val="00B80E6D"/>
    <w:rsid w:val="00B82EA4"/>
    <w:rsid w:val="00B857B9"/>
    <w:rsid w:val="00B973C2"/>
    <w:rsid w:val="00BC2D43"/>
    <w:rsid w:val="00BC37E7"/>
    <w:rsid w:val="00BD3073"/>
    <w:rsid w:val="00BE1CDE"/>
    <w:rsid w:val="00BF37AF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545D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83821"/>
    <w:rsid w:val="00E83E71"/>
    <w:rsid w:val="00E86038"/>
    <w:rsid w:val="00E92ACF"/>
    <w:rsid w:val="00E94378"/>
    <w:rsid w:val="00E947F9"/>
    <w:rsid w:val="00EA0BD5"/>
    <w:rsid w:val="00EA3259"/>
    <w:rsid w:val="00EB06EB"/>
    <w:rsid w:val="00EB6369"/>
    <w:rsid w:val="00EC1900"/>
    <w:rsid w:val="00EC2779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90C10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4960-C59E-42A4-9625-AFA40F5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09-19T05:57:00Z</dcterms:created>
  <dcterms:modified xsi:type="dcterms:W3CDTF">2022-09-19T05:57:00Z</dcterms:modified>
</cp:coreProperties>
</file>